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亮夫全集  楚辞通故  第1辑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亮夫全集  楚辞通故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99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姜亮夫全集  楚辞通故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